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DC19" w14:textId="77777777" w:rsidR="00E72B83" w:rsidRPr="00BF4C05" w:rsidRDefault="00E72B83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14:paraId="47CB618E" w14:textId="77777777" w:rsidR="00E72B83" w:rsidRPr="00BF4C05" w:rsidRDefault="00E72B83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20"/>
          <w:szCs w:val="20"/>
          <w:lang w:val="it-IT"/>
        </w:rPr>
      </w:pPr>
    </w:p>
    <w:p w14:paraId="606A6072" w14:textId="77777777" w:rsidR="00BA070D" w:rsidRPr="006E23CA" w:rsidRDefault="00E72B83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6E23CA">
        <w:rPr>
          <w:rFonts w:ascii="Calibri" w:eastAsia="Calibri" w:hAnsi="Calibri" w:cs="Calibri"/>
          <w:b/>
          <w:sz w:val="44"/>
          <w:szCs w:val="44"/>
          <w:lang w:val="it-IT"/>
        </w:rPr>
        <w:t xml:space="preserve">SCHEDA DI </w:t>
      </w:r>
    </w:p>
    <w:p w14:paraId="6C02E9C6" w14:textId="77777777" w:rsidR="007B2A7D" w:rsidRPr="006E23CA" w:rsidRDefault="00E72B83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6E23CA">
        <w:rPr>
          <w:rFonts w:ascii="Calibri" w:eastAsia="Calibri" w:hAnsi="Calibri" w:cs="Calibri"/>
          <w:b/>
          <w:sz w:val="44"/>
          <w:szCs w:val="44"/>
          <w:lang w:val="it-IT"/>
        </w:rPr>
        <w:t>OFFERTA ECONOMICA</w:t>
      </w:r>
    </w:p>
    <w:p w14:paraId="46CF5481" w14:textId="77777777" w:rsidR="00E72B83" w:rsidRDefault="007B2A7D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6E23CA">
        <w:rPr>
          <w:rFonts w:ascii="Calibri" w:eastAsia="Calibri" w:hAnsi="Calibri" w:cs="Calibri"/>
          <w:b/>
          <w:sz w:val="44"/>
          <w:szCs w:val="44"/>
          <w:lang w:val="it-IT"/>
        </w:rPr>
        <w:t>Lotto n°</w:t>
      </w:r>
      <w:r w:rsidR="00BB62BF">
        <w:rPr>
          <w:rFonts w:ascii="Calibri" w:eastAsia="Calibri" w:hAnsi="Calibri" w:cs="Calibri"/>
          <w:b/>
          <w:sz w:val="44"/>
          <w:szCs w:val="44"/>
          <w:lang w:val="it-IT"/>
        </w:rPr>
        <w:t xml:space="preserve"> 2</w:t>
      </w:r>
    </w:p>
    <w:p w14:paraId="1AE9B135" w14:textId="77777777" w:rsidR="006C2A68" w:rsidRPr="006E23CA" w:rsidRDefault="006C2A68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>
        <w:rPr>
          <w:rFonts w:ascii="Calibri" w:eastAsia="Calibri" w:hAnsi="Calibri" w:cs="Calibri"/>
          <w:b/>
          <w:sz w:val="44"/>
          <w:szCs w:val="44"/>
          <w:lang w:val="it-IT"/>
        </w:rPr>
        <w:t>Polizza All Risks Property</w:t>
      </w:r>
    </w:p>
    <w:p w14:paraId="123FF7A7" w14:textId="77777777" w:rsidR="006E23CA" w:rsidRPr="00CD7F10" w:rsidRDefault="006E23CA" w:rsidP="006E23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napToGrid w:val="0"/>
          <w:color w:val="000000"/>
          <w:lang w:val="it-IT"/>
        </w:rPr>
      </w:pPr>
    </w:p>
    <w:p w14:paraId="3B0C7A64" w14:textId="77777777" w:rsidR="00852A37" w:rsidRPr="00BF4C05" w:rsidRDefault="00852A37" w:rsidP="00852A37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BF4C05">
        <w:rPr>
          <w:rFonts w:ascii="Calibri" w:eastAsia="Calibri" w:hAnsi="Calibri" w:cs="Calibri"/>
          <w:b/>
          <w:sz w:val="44"/>
          <w:szCs w:val="44"/>
          <w:lang w:val="it-IT"/>
        </w:rPr>
        <w:t>GARA PER L’AFFIDAMENTO DEI SERVIZI DI COPERTURA ASSICURATIVA</w:t>
      </w:r>
    </w:p>
    <w:p w14:paraId="68C0150F" w14:textId="77777777" w:rsidR="00E72B83" w:rsidRPr="00BF4C05" w:rsidRDefault="00E72B83" w:rsidP="00E72B83">
      <w:pPr>
        <w:spacing w:after="200"/>
        <w:jc w:val="center"/>
        <w:rPr>
          <w:rFonts w:ascii="Calibri" w:eastAsia="Calibri" w:hAnsi="Calibri" w:cs="Calibri"/>
          <w:b/>
          <w:sz w:val="20"/>
          <w:szCs w:val="20"/>
          <w:lang w:val="it-IT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227"/>
        <w:gridCol w:w="7069"/>
      </w:tblGrid>
      <w:tr w:rsidR="00852A37" w:rsidRPr="00BD5DF4" w14:paraId="57BCB8BC" w14:textId="77777777" w:rsidTr="00820949">
        <w:tc>
          <w:tcPr>
            <w:tcW w:w="3227" w:type="dxa"/>
            <w:shd w:val="clear" w:color="auto" w:fill="auto"/>
          </w:tcPr>
          <w:p w14:paraId="2BF4CC46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Stazione appaltante:</w:t>
            </w:r>
          </w:p>
        </w:tc>
        <w:tc>
          <w:tcPr>
            <w:tcW w:w="7069" w:type="dxa"/>
            <w:shd w:val="clear" w:color="auto" w:fill="auto"/>
          </w:tcPr>
          <w:p w14:paraId="694D5B84" w14:textId="77777777" w:rsidR="00852A37" w:rsidRPr="00BF4C05" w:rsidRDefault="00B6783C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6783C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 xml:space="preserve">PORTO CONTE RICERCHE S.r.l. </w:t>
            </w:r>
          </w:p>
        </w:tc>
      </w:tr>
      <w:tr w:rsidR="00852A37" w:rsidRPr="00BD5DF4" w14:paraId="0FE57D23" w14:textId="77777777" w:rsidTr="00820949">
        <w:tc>
          <w:tcPr>
            <w:tcW w:w="3227" w:type="dxa"/>
            <w:shd w:val="clear" w:color="auto" w:fill="auto"/>
          </w:tcPr>
          <w:p w14:paraId="7E07DFB5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mministrazione aggiudicatrice:</w:t>
            </w:r>
          </w:p>
        </w:tc>
        <w:tc>
          <w:tcPr>
            <w:tcW w:w="7069" w:type="dxa"/>
            <w:shd w:val="clear" w:color="auto" w:fill="auto"/>
          </w:tcPr>
          <w:p w14:paraId="0F1E13AD" w14:textId="77777777" w:rsidR="00852A37" w:rsidRPr="00BF4C05" w:rsidRDefault="00B6783C" w:rsidP="00B05E92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6783C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PORTO CONTE RICERCHE S.r.l.</w:t>
            </w:r>
          </w:p>
        </w:tc>
      </w:tr>
      <w:tr w:rsidR="00852A37" w:rsidRPr="00BD5DF4" w14:paraId="24401CB9" w14:textId="77777777" w:rsidTr="00820949">
        <w:tc>
          <w:tcPr>
            <w:tcW w:w="3227" w:type="dxa"/>
            <w:shd w:val="clear" w:color="auto" w:fill="auto"/>
          </w:tcPr>
          <w:p w14:paraId="71FE5E69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ggetto dell’appalto:</w:t>
            </w:r>
          </w:p>
        </w:tc>
        <w:tc>
          <w:tcPr>
            <w:tcW w:w="7069" w:type="dxa"/>
            <w:shd w:val="clear" w:color="auto" w:fill="auto"/>
          </w:tcPr>
          <w:p w14:paraId="4678D2E9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sz w:val="20"/>
                <w:szCs w:val="20"/>
                <w:lang w:val="it-IT"/>
              </w:rPr>
              <w:t>Affidamento dei servizi assicurativi dell’Amministrazione Aggiudicatrice.</w:t>
            </w:r>
          </w:p>
        </w:tc>
      </w:tr>
      <w:tr w:rsidR="00852A37" w:rsidRPr="00BD5DF4" w14:paraId="1753DE0B" w14:textId="77777777" w:rsidTr="00820949">
        <w:tc>
          <w:tcPr>
            <w:tcW w:w="3227" w:type="dxa"/>
            <w:shd w:val="clear" w:color="auto" w:fill="auto"/>
          </w:tcPr>
          <w:p w14:paraId="4A9AA425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Procedura:</w:t>
            </w:r>
            <w:r w:rsidRPr="00BF4C05">
              <w:rPr>
                <w:rStyle w:val="Rimandonotaapidipagina"/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14:paraId="29980F76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Aperta ex art. 60 del D. Lgs. 50/2016</w:t>
            </w:r>
          </w:p>
          <w:p w14:paraId="4995EA8C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</w:p>
        </w:tc>
      </w:tr>
      <w:tr w:rsidR="00852A37" w:rsidRPr="00BD5DF4" w14:paraId="674BF8F7" w14:textId="77777777" w:rsidTr="00820949">
        <w:tc>
          <w:tcPr>
            <w:tcW w:w="3227" w:type="dxa"/>
            <w:shd w:val="clear" w:color="auto" w:fill="auto"/>
          </w:tcPr>
          <w:p w14:paraId="077A1607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Criterio di aggiudicazione:</w:t>
            </w:r>
            <w:r w:rsidRPr="00BF4C05">
              <w:rPr>
                <w:rStyle w:val="Rimandonotaapidipagina"/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14:paraId="71ABCFB3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Offerta economicamente più vantaggiosa ex art. 95, comma 2, del D.Lgs. 50/2016</w:t>
            </w:r>
          </w:p>
        </w:tc>
      </w:tr>
      <w:tr w:rsidR="00852A37" w:rsidRPr="00BF4C05" w14:paraId="3AF1D2A5" w14:textId="77777777" w:rsidTr="00820949">
        <w:tc>
          <w:tcPr>
            <w:tcW w:w="3227" w:type="dxa"/>
            <w:shd w:val="clear" w:color="auto" w:fill="auto"/>
          </w:tcPr>
          <w:p w14:paraId="689B0E25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Codice identificativo gara (CIG): </w:t>
            </w:r>
          </w:p>
        </w:tc>
        <w:tc>
          <w:tcPr>
            <w:tcW w:w="7069" w:type="dxa"/>
            <w:shd w:val="clear" w:color="auto" w:fill="auto"/>
          </w:tcPr>
          <w:p w14:paraId="1F7A894B" w14:textId="3278B19C" w:rsidR="00852A37" w:rsidRPr="00BF4C05" w:rsidRDefault="00167902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167902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92171096F6</w:t>
            </w:r>
          </w:p>
        </w:tc>
      </w:tr>
    </w:tbl>
    <w:p w14:paraId="6A2AD9F5" w14:textId="77777777" w:rsidR="005248FC" w:rsidRPr="00BF4C05" w:rsidRDefault="005248FC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14:paraId="08F879ED" w14:textId="59116550" w:rsidR="007B2A7D" w:rsidRPr="007B2A7D" w:rsidRDefault="005248FC" w:rsidP="007B2A7D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BF4C05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br w:type="page"/>
      </w:r>
      <w:r w:rsidR="007B2A7D" w:rsidRPr="007B2A7D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lastRenderedPageBreak/>
        <w:t xml:space="preserve">FACSIMILE DI DICHIARAZIONE DA INSERIRE NELLA BUSTA </w:t>
      </w:r>
      <w:r w:rsidR="00167902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ECONOMICA</w:t>
      </w:r>
    </w:p>
    <w:p w14:paraId="3F6A3E7B" w14:textId="77777777" w:rsidR="007B2A7D" w:rsidRDefault="007B2A7D" w:rsidP="007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7B2A7D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SCHEDA DI OFFERTA ECONOMICA</w:t>
      </w:r>
    </w:p>
    <w:p w14:paraId="69EBD62A" w14:textId="77777777" w:rsidR="007B2A7D" w:rsidRPr="007B2A7D" w:rsidRDefault="007B2A7D" w:rsidP="007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LOTTO </w:t>
      </w:r>
      <w:r w:rsidRPr="0031381B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N°</w:t>
      </w:r>
      <w:r w:rsidR="00612599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  <w:r w:rsidR="00BB62BF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2 </w:t>
      </w: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– POLIZZA</w:t>
      </w:r>
      <w:r w:rsidR="00612599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  <w:r w:rsidR="00210BC6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ALL RISKS PROPERTY</w:t>
      </w:r>
    </w:p>
    <w:p w14:paraId="1783EF2A" w14:textId="77777777" w:rsidR="00732C05" w:rsidRPr="007B2A7D" w:rsidRDefault="00732C05" w:rsidP="00732C0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Il sottoscritto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14:paraId="3B7AD2EF" w14:textId="77777777" w:rsidR="00732C05" w:rsidRPr="007B2A7D" w:rsidRDefault="00732C05" w:rsidP="00732C0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14:paraId="71FAE8E6" w14:textId="77777777" w:rsidR="00732C05" w:rsidRPr="007B2A7D" w:rsidRDefault="00732C05" w:rsidP="00732C0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nato 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il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/../....</w:t>
      </w:r>
    </w:p>
    <w:p w14:paraId="41C5A3BC" w14:textId="77777777" w:rsidR="00732C05" w:rsidRPr="007B2A7D" w:rsidRDefault="00732C05" w:rsidP="00732C0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domiciliato per la carica presso la sede societaria, nella sua qualità di:</w:t>
      </w:r>
      <w:r w:rsidRPr="007B2A7D">
        <w:rPr>
          <w:rStyle w:val="Rimandonotaapidipagina"/>
          <w:rFonts w:ascii="Calibri" w:hAnsi="Calibri" w:cs="Calibri"/>
          <w:b/>
          <w:sz w:val="20"/>
          <w:szCs w:val="20"/>
          <w:lang w:val="it-IT"/>
        </w:rPr>
        <w:footnoteReference w:id="1"/>
      </w:r>
      <w:r w:rsidRPr="007B2A7D">
        <w:rPr>
          <w:rFonts w:ascii="Calibri" w:hAnsi="Calibri" w:cs="Calibri"/>
          <w:b/>
          <w:sz w:val="20"/>
          <w:szCs w:val="20"/>
          <w:lang w:val="it-IT"/>
        </w:rPr>
        <w:t>.</w:t>
      </w:r>
      <w:r w:rsidRPr="007B2A7D">
        <w:rPr>
          <w:rFonts w:ascii="Calibri" w:hAnsi="Calibri"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14:paraId="56273797" w14:textId="77777777" w:rsidR="00732C05" w:rsidRPr="007B2A7D" w:rsidRDefault="00732C05" w:rsidP="00732C0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e legale rappresentante dell’Impresa: ......................................................................................................................</w:t>
      </w:r>
    </w:p>
    <w:p w14:paraId="398C82F5" w14:textId="77777777" w:rsidR="00732C05" w:rsidRPr="007B2A7D" w:rsidRDefault="00732C05" w:rsidP="00732C0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 xml:space="preserve">con sede legale in: 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</w:t>
      </w:r>
    </w:p>
    <w:p w14:paraId="5E88C872" w14:textId="77777777" w:rsidR="00732C05" w:rsidRPr="007B2A7D" w:rsidRDefault="00732C05" w:rsidP="00732C0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Via/Piazz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C.A.P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</w:t>
      </w:r>
    </w:p>
    <w:p w14:paraId="407E9648" w14:textId="77777777" w:rsidR="00732C05" w:rsidRPr="007B2A7D" w:rsidRDefault="00732C05" w:rsidP="00732C0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Telefono:...............................................; Fax:..................................................; PEC:.................................................</w:t>
      </w:r>
    </w:p>
    <w:p w14:paraId="53580BF7" w14:textId="77777777" w:rsidR="00732C05" w:rsidRPr="007B2A7D" w:rsidRDefault="00732C05" w:rsidP="00732C05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Partita I.V.A.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</w:t>
      </w:r>
    </w:p>
    <w:p w14:paraId="73CFEB54" w14:textId="77777777" w:rsidR="00732C05" w:rsidRPr="007B2A7D" w:rsidRDefault="00732C05" w:rsidP="00732C0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7B2A7D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ECONOMICA</w:t>
      </w:r>
    </w:p>
    <w:p w14:paraId="0A83E53D" w14:textId="77777777" w:rsidR="00732C05" w:rsidRPr="007B2A7D" w:rsidRDefault="00732C05" w:rsidP="00732C05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 w:rsidRPr="007B2A7D">
        <w:rPr>
          <w:rFonts w:cs="Calibri"/>
          <w:sz w:val="20"/>
          <w:szCs w:val="20"/>
        </w:rPr>
        <w:t xml:space="preserve">Fermo restando che il valore a base d’asta sotto indicato non può essere superato, </w:t>
      </w:r>
    </w:p>
    <w:tbl>
      <w:tblPr>
        <w:tblW w:w="57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34"/>
      </w:tblGrid>
      <w:tr w:rsidR="00732C05" w:rsidRPr="00BD5DF4" w14:paraId="2BA13245" w14:textId="77777777" w:rsidTr="00EE1B71">
        <w:trPr>
          <w:jc w:val="center"/>
        </w:trPr>
        <w:tc>
          <w:tcPr>
            <w:tcW w:w="5734" w:type="dxa"/>
            <w:shd w:val="clear" w:color="auto" w:fill="D9D9D9"/>
            <w:vAlign w:val="center"/>
          </w:tcPr>
          <w:p w14:paraId="00FE020C" w14:textId="77777777" w:rsidR="00732C05" w:rsidRPr="007B2A7D" w:rsidRDefault="00732C05" w:rsidP="00285B94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 w:rsidR="00285B94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RIENNAL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ORDO A BASE D’ASTA 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="00732C05" w:rsidRPr="007B2A7D" w14:paraId="72003870" w14:textId="77777777" w:rsidTr="00EE1B71">
        <w:trPr>
          <w:jc w:val="center"/>
        </w:trPr>
        <w:tc>
          <w:tcPr>
            <w:tcW w:w="5734" w:type="dxa"/>
            <w:vAlign w:val="center"/>
          </w:tcPr>
          <w:p w14:paraId="6212457A" w14:textId="77777777" w:rsidR="00A97296" w:rsidRPr="007B2A7D" w:rsidRDefault="00BF74C2" w:rsidP="00BF74C2">
            <w:pPr>
              <w:spacing w:before="120" w:after="120" w:line="360" w:lineRule="auto"/>
              <w:ind w:left="72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                               </w:t>
            </w:r>
            <w:r w:rsidR="00A97296" w:rsidRPr="00BF74C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€ </w:t>
            </w:r>
            <w:r w:rsidR="00285B94" w:rsidRPr="00BF74C2">
              <w:rPr>
                <w:rFonts w:ascii="Calibri" w:hAnsi="Calibri" w:cs="Calibri"/>
                <w:sz w:val="20"/>
                <w:szCs w:val="20"/>
                <w:lang w:val="it-IT"/>
              </w:rPr>
              <w:t>52</w:t>
            </w:r>
            <w:r w:rsidR="00A97296" w:rsidRPr="00BF74C2">
              <w:rPr>
                <w:rFonts w:ascii="Calibri" w:hAnsi="Calibri" w:cs="Calibri"/>
                <w:sz w:val="20"/>
                <w:szCs w:val="20"/>
                <w:lang w:val="it-IT"/>
              </w:rPr>
              <w:t>.500,00</w:t>
            </w:r>
          </w:p>
        </w:tc>
      </w:tr>
    </w:tbl>
    <w:p w14:paraId="0D82246A" w14:textId="77777777" w:rsidR="00732C05" w:rsidRPr="007B2A7D" w:rsidRDefault="00732C05" w:rsidP="00732C05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 w:rsidRPr="007B2A7D">
        <w:rPr>
          <w:rFonts w:cs="Calibri"/>
          <w:sz w:val="20"/>
          <w:szCs w:val="20"/>
        </w:rPr>
        <w:t xml:space="preserve">il concorrente presenta offerta con i seguenti valori </w:t>
      </w:r>
    </w:p>
    <w:tbl>
      <w:tblPr>
        <w:tblW w:w="57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49"/>
      </w:tblGrid>
      <w:tr w:rsidR="009E6BB8" w:rsidRPr="00BD5DF4" w14:paraId="06E58D5E" w14:textId="77777777" w:rsidTr="009E6BB8">
        <w:trPr>
          <w:jc w:val="center"/>
        </w:trPr>
        <w:tc>
          <w:tcPr>
            <w:tcW w:w="5749" w:type="dxa"/>
            <w:shd w:val="clear" w:color="auto" w:fill="D9D9D9"/>
            <w:vAlign w:val="center"/>
          </w:tcPr>
          <w:p w14:paraId="54BBB692" w14:textId="77777777" w:rsidR="009E6BB8" w:rsidRPr="007B2A7D" w:rsidRDefault="009E6BB8" w:rsidP="00210553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RIENNAL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ORDO OFFERTO DAL CONCORRENTE</w:t>
            </w:r>
          </w:p>
          <w:p w14:paraId="4057E47E" w14:textId="77777777" w:rsidR="009E6BB8" w:rsidRPr="007B2A7D" w:rsidRDefault="009E6BB8" w:rsidP="00210553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="009E6BB8" w:rsidRPr="007B2A7D" w14:paraId="05FBCF6D" w14:textId="77777777" w:rsidTr="009E6BB8">
        <w:trPr>
          <w:jc w:val="center"/>
        </w:trPr>
        <w:tc>
          <w:tcPr>
            <w:tcW w:w="5749" w:type="dxa"/>
            <w:shd w:val="clear" w:color="auto" w:fill="auto"/>
            <w:vAlign w:val="center"/>
          </w:tcPr>
          <w:p w14:paraId="2F6D0F97" w14:textId="77777777" w:rsidR="009E6BB8" w:rsidRPr="007B2A7D" w:rsidRDefault="009E6BB8" w:rsidP="00210553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</w:t>
            </w: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......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........</w:t>
            </w:r>
            <w:r w:rsidRPr="007B2A7D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9E6BB8" w:rsidRPr="007B2A7D" w14:paraId="51CD7BCE" w14:textId="77777777" w:rsidTr="009E6BB8">
        <w:trPr>
          <w:jc w:val="center"/>
        </w:trPr>
        <w:tc>
          <w:tcPr>
            <w:tcW w:w="5749" w:type="dxa"/>
            <w:shd w:val="clear" w:color="auto" w:fill="auto"/>
            <w:vAlign w:val="center"/>
          </w:tcPr>
          <w:p w14:paraId="28514B96" w14:textId="77777777" w:rsidR="009E6BB8" w:rsidRPr="007B2A7D" w:rsidRDefault="009E6BB8" w:rsidP="00210553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.............................................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lettere</w:t>
            </w:r>
          </w:p>
        </w:tc>
      </w:tr>
    </w:tbl>
    <w:p w14:paraId="53135E29" w14:textId="77777777" w:rsidR="009E6BB8" w:rsidRDefault="009E6BB8" w:rsidP="00732C05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</w:p>
    <w:p w14:paraId="291019F2" w14:textId="77777777" w:rsidR="00732C05" w:rsidRDefault="00732C05" w:rsidP="00732C05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 w:rsidRPr="00A97296">
        <w:rPr>
          <w:rFonts w:cs="Calibri"/>
          <w:sz w:val="20"/>
          <w:szCs w:val="20"/>
        </w:rPr>
        <w:t>Comprensiva dei costi della Manodopera che ammontano a €..........................................</w:t>
      </w:r>
    </w:p>
    <w:p w14:paraId="69C02497" w14:textId="77777777" w:rsidR="00732C05" w:rsidRDefault="009E6BB8" w:rsidP="00732C05">
      <w:pPr>
        <w:rPr>
          <w:lang w:val="it-IT"/>
        </w:rPr>
      </w:pPr>
      <w:r>
        <w:rPr>
          <w:lang w:val="it-IT"/>
        </w:rPr>
        <w:br w:type="page"/>
      </w:r>
    </w:p>
    <w:tbl>
      <w:tblPr>
        <w:tblpPr w:leftFromText="141" w:rightFromText="141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1710"/>
        <w:gridCol w:w="2718"/>
        <w:gridCol w:w="3250"/>
      </w:tblGrid>
      <w:tr w:rsidR="00732C05" w:rsidRPr="00773DD8" w14:paraId="7642283B" w14:textId="77777777" w:rsidTr="009E6BB8">
        <w:trPr>
          <w:trHeight w:val="293"/>
        </w:trPr>
        <w:tc>
          <w:tcPr>
            <w:tcW w:w="1232" w:type="pct"/>
            <w:shd w:val="clear" w:color="auto" w:fill="auto"/>
            <w:vAlign w:val="center"/>
          </w:tcPr>
          <w:p w14:paraId="0B48A03B" w14:textId="77777777" w:rsidR="00732C05" w:rsidRPr="00773DD8" w:rsidRDefault="00732C05" w:rsidP="009E6BB8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773DD8">
              <w:rPr>
                <w:rFonts w:ascii="Calibri" w:hAnsi="Calibri" w:cs="Calibri"/>
                <w:b/>
                <w:i/>
                <w:sz w:val="20"/>
                <w:szCs w:val="20"/>
              </w:rPr>
              <w:t>Partita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7C37B612" w14:textId="77777777" w:rsidR="00732C05" w:rsidRPr="00773DD8" w:rsidRDefault="00732C05" w:rsidP="009E6BB8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773DD8">
              <w:rPr>
                <w:rFonts w:ascii="Calibri" w:hAnsi="Calibri" w:cs="Calibri"/>
                <w:b/>
                <w:i/>
                <w:sz w:val="20"/>
                <w:szCs w:val="20"/>
              </w:rPr>
              <w:t>Somma assicurata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0050CB0D" w14:textId="77777777" w:rsidR="00732C05" w:rsidRPr="00773DD8" w:rsidRDefault="00732C05" w:rsidP="009E6BB8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773DD8">
              <w:rPr>
                <w:rFonts w:ascii="Calibri" w:hAnsi="Calibri" w:cs="Calibri"/>
                <w:b/>
                <w:i/>
                <w:sz w:val="20"/>
                <w:szCs w:val="20"/>
              </w:rPr>
              <w:t>Tasso imponibile</w:t>
            </w:r>
          </w:p>
        </w:tc>
        <w:tc>
          <w:tcPr>
            <w:tcW w:w="1595" w:type="pct"/>
            <w:shd w:val="clear" w:color="auto" w:fill="auto"/>
            <w:vAlign w:val="center"/>
          </w:tcPr>
          <w:p w14:paraId="368A649A" w14:textId="77777777" w:rsidR="00732C05" w:rsidRPr="00773DD8" w:rsidRDefault="00732C05" w:rsidP="009E6BB8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773DD8">
              <w:rPr>
                <w:rFonts w:ascii="Calibri" w:hAnsi="Calibri" w:cs="Calibri"/>
                <w:b/>
                <w:i/>
                <w:sz w:val="20"/>
                <w:szCs w:val="20"/>
              </w:rPr>
              <w:t>Premio annuo imponibile</w:t>
            </w:r>
          </w:p>
        </w:tc>
      </w:tr>
      <w:tr w:rsidR="00732C05" w:rsidRPr="00773DD8" w14:paraId="4C57300A" w14:textId="77777777" w:rsidTr="009E6BB8">
        <w:trPr>
          <w:trHeight w:val="293"/>
        </w:trPr>
        <w:tc>
          <w:tcPr>
            <w:tcW w:w="1232" w:type="pct"/>
            <w:shd w:val="clear" w:color="auto" w:fill="auto"/>
          </w:tcPr>
          <w:p w14:paraId="630E682D" w14:textId="77777777" w:rsidR="00732C05" w:rsidRPr="00773DD8" w:rsidRDefault="00732C05" w:rsidP="009E6B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</w:tcPr>
          <w:p w14:paraId="3ABF7338" w14:textId="77777777" w:rsidR="00732C05" w:rsidRPr="00773DD8" w:rsidRDefault="00732C05" w:rsidP="009E6BB8">
            <w:pPr>
              <w:jc w:val="right"/>
              <w:rPr>
                <w:rFonts w:ascii="Calibri" w:hAnsi="Calibri" w:cs="Calibri"/>
                <w:position w:val="-18"/>
                <w:sz w:val="20"/>
                <w:szCs w:val="20"/>
              </w:rPr>
            </w:pPr>
          </w:p>
        </w:tc>
        <w:tc>
          <w:tcPr>
            <w:tcW w:w="1334" w:type="pct"/>
            <w:shd w:val="clear" w:color="auto" w:fill="auto"/>
          </w:tcPr>
          <w:p w14:paraId="5DB40242" w14:textId="77777777" w:rsidR="00732C05" w:rsidRPr="00773DD8" w:rsidRDefault="00732C05" w:rsidP="009E6BB8">
            <w:pPr>
              <w:jc w:val="both"/>
              <w:rPr>
                <w:rFonts w:ascii="Calibri" w:hAnsi="Calibri" w:cs="Calibri"/>
                <w:position w:val="-18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14:paraId="5DC792CA" w14:textId="77777777" w:rsidR="00732C05" w:rsidRPr="00773DD8" w:rsidRDefault="00732C05" w:rsidP="009E6BB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6BB8" w:rsidRPr="00773DD8" w14:paraId="466AC343" w14:textId="77777777" w:rsidTr="009E6BB8">
        <w:trPr>
          <w:trHeight w:val="567"/>
        </w:trPr>
        <w:tc>
          <w:tcPr>
            <w:tcW w:w="1232" w:type="pct"/>
            <w:vMerge w:val="restart"/>
            <w:shd w:val="clear" w:color="auto" w:fill="auto"/>
            <w:vAlign w:val="center"/>
          </w:tcPr>
          <w:p w14:paraId="47DAD59C" w14:textId="77777777" w:rsidR="009E6BB8" w:rsidRPr="00773DD8" w:rsidRDefault="009E6BB8" w:rsidP="009E6BB8">
            <w:pPr>
              <w:rPr>
                <w:rFonts w:ascii="Calibri" w:hAnsi="Calibri" w:cs="Calibri"/>
                <w:sz w:val="20"/>
                <w:szCs w:val="20"/>
              </w:rPr>
            </w:pPr>
            <w:r w:rsidRPr="00773DD8">
              <w:rPr>
                <w:rFonts w:ascii="Calibri" w:hAnsi="Calibri" w:cs="Calibri"/>
                <w:sz w:val="20"/>
                <w:szCs w:val="20"/>
              </w:rPr>
              <w:t xml:space="preserve">1) Fabbricati 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141A3AE" w14:textId="77777777" w:rsidR="009E6BB8" w:rsidRPr="00773DD8" w:rsidRDefault="009E6BB8" w:rsidP="009E6BB8">
            <w:pPr>
              <w:jc w:val="center"/>
              <w:rPr>
                <w:rFonts w:ascii="Calibri" w:hAnsi="Calibri" w:cs="Calibri"/>
                <w:position w:val="-18"/>
                <w:sz w:val="20"/>
                <w:szCs w:val="20"/>
              </w:rPr>
            </w:pPr>
            <w:r w:rsidRPr="00773DD8">
              <w:rPr>
                <w:rFonts w:ascii="Calibri" w:hAnsi="Calibri" w:cs="Calibri"/>
                <w:position w:val="-18"/>
                <w:sz w:val="20"/>
                <w:szCs w:val="20"/>
              </w:rPr>
              <w:t>€ 13.770.000,00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3E31142A" w14:textId="77777777" w:rsidR="009E6BB8" w:rsidRPr="009E6BB8" w:rsidRDefault="009E6BB8" w:rsidP="009E6B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DD8">
              <w:rPr>
                <w:rFonts w:ascii="Calibri" w:hAnsi="Calibri" w:cs="Calibri"/>
                <w:sz w:val="20"/>
                <w:szCs w:val="20"/>
              </w:rPr>
              <w:t>___________</w:t>
            </w:r>
            <w:r>
              <w:rPr>
                <w:rFonts w:ascii="Calibri" w:hAnsi="Calibri" w:cs="Calibri"/>
                <w:sz w:val="20"/>
                <w:szCs w:val="20"/>
              </w:rPr>
              <w:t>______</w:t>
            </w:r>
            <w:r w:rsidRPr="00773DD8">
              <w:rPr>
                <w:rFonts w:ascii="Calibri" w:hAnsi="Calibri" w:cs="Calibri"/>
                <w:sz w:val="20"/>
                <w:szCs w:val="20"/>
              </w:rPr>
              <w:t>___‰</w:t>
            </w:r>
          </w:p>
        </w:tc>
        <w:tc>
          <w:tcPr>
            <w:tcW w:w="1595" w:type="pct"/>
            <w:shd w:val="clear" w:color="auto" w:fill="auto"/>
            <w:vAlign w:val="center"/>
          </w:tcPr>
          <w:p w14:paraId="7BDF73CF" w14:textId="77777777" w:rsidR="009E6BB8" w:rsidRPr="00773DD8" w:rsidRDefault="009E6BB8" w:rsidP="009E6B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DD8">
              <w:rPr>
                <w:rFonts w:ascii="Calibri" w:hAnsi="Calibri" w:cs="Calibri"/>
                <w:sz w:val="20"/>
                <w:szCs w:val="20"/>
              </w:rPr>
              <w:t>€  __</w:t>
            </w:r>
            <w:r>
              <w:rPr>
                <w:rFonts w:ascii="Calibri" w:hAnsi="Calibri" w:cs="Calibri"/>
                <w:sz w:val="20"/>
                <w:szCs w:val="20"/>
              </w:rPr>
              <w:t>_______</w:t>
            </w:r>
            <w:r w:rsidRPr="00773DD8">
              <w:rPr>
                <w:rFonts w:ascii="Calibri" w:hAnsi="Calibri" w:cs="Calibri"/>
                <w:sz w:val="20"/>
                <w:szCs w:val="20"/>
              </w:rPr>
              <w:t>________________</w:t>
            </w:r>
          </w:p>
        </w:tc>
      </w:tr>
      <w:tr w:rsidR="009E6BB8" w:rsidRPr="00773DD8" w14:paraId="1740A904" w14:textId="77777777" w:rsidTr="009E6BB8">
        <w:trPr>
          <w:trHeight w:val="567"/>
        </w:trPr>
        <w:tc>
          <w:tcPr>
            <w:tcW w:w="1232" w:type="pct"/>
            <w:vMerge/>
            <w:shd w:val="clear" w:color="auto" w:fill="auto"/>
            <w:vAlign w:val="center"/>
          </w:tcPr>
          <w:p w14:paraId="08D1ACF2" w14:textId="77777777" w:rsidR="009E6BB8" w:rsidRPr="00773DD8" w:rsidRDefault="009E6BB8" w:rsidP="009E6B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6EE47DF4" w14:textId="77777777" w:rsidR="009E6BB8" w:rsidRPr="00773DD8" w:rsidRDefault="009E6BB8" w:rsidP="009E6BB8">
            <w:pPr>
              <w:jc w:val="center"/>
              <w:rPr>
                <w:rFonts w:ascii="Calibri" w:hAnsi="Calibri" w:cs="Calibri"/>
                <w:position w:val="-18"/>
                <w:sz w:val="20"/>
                <w:szCs w:val="20"/>
              </w:rPr>
            </w:pPr>
            <w:r w:rsidRPr="00773DD8">
              <w:rPr>
                <w:rFonts w:ascii="Calibri" w:hAnsi="Calibri" w:cs="Calibri"/>
                <w:position w:val="-18"/>
                <w:sz w:val="20"/>
                <w:szCs w:val="20"/>
              </w:rPr>
              <w:t>in lettere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4EC0E2C4" w14:textId="77777777" w:rsidR="009E6BB8" w:rsidRPr="00773DD8" w:rsidRDefault="009E6BB8" w:rsidP="009E6B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DD8">
              <w:rPr>
                <w:rFonts w:ascii="Calibri" w:hAnsi="Calibri" w:cs="Calibri"/>
                <w:sz w:val="20"/>
                <w:szCs w:val="20"/>
              </w:rPr>
              <w:t>(_______________</w:t>
            </w:r>
            <w:r>
              <w:rPr>
                <w:rFonts w:ascii="Calibri" w:hAnsi="Calibri" w:cs="Calibri"/>
                <w:sz w:val="20"/>
                <w:szCs w:val="20"/>
              </w:rPr>
              <w:t>_______</w:t>
            </w:r>
            <w:r w:rsidRPr="00773DD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95" w:type="pct"/>
            <w:shd w:val="clear" w:color="auto" w:fill="auto"/>
            <w:vAlign w:val="center"/>
          </w:tcPr>
          <w:p w14:paraId="58C84D0C" w14:textId="77777777" w:rsidR="009E6BB8" w:rsidRPr="00773DD8" w:rsidRDefault="009E6BB8" w:rsidP="009E6B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DD8">
              <w:rPr>
                <w:rFonts w:ascii="Calibri" w:hAnsi="Calibri" w:cs="Calibri"/>
                <w:sz w:val="20"/>
                <w:szCs w:val="20"/>
              </w:rPr>
              <w:t>(__</w:t>
            </w:r>
            <w:r>
              <w:rPr>
                <w:rFonts w:ascii="Calibri" w:hAnsi="Calibri" w:cs="Calibri"/>
                <w:sz w:val="20"/>
                <w:szCs w:val="20"/>
              </w:rPr>
              <w:t>_____</w:t>
            </w:r>
            <w:r w:rsidRPr="00773DD8">
              <w:rPr>
                <w:rFonts w:ascii="Calibri" w:hAnsi="Calibri" w:cs="Calibri"/>
                <w:sz w:val="20"/>
                <w:szCs w:val="20"/>
              </w:rPr>
              <w:t>_____________</w:t>
            </w:r>
            <w:r>
              <w:rPr>
                <w:rFonts w:ascii="Calibri" w:hAnsi="Calibri" w:cs="Calibri"/>
                <w:sz w:val="20"/>
                <w:szCs w:val="20"/>
              </w:rPr>
              <w:t>_______</w:t>
            </w:r>
            <w:r w:rsidRPr="00773DD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9E6BB8" w:rsidRPr="00773DD8" w14:paraId="495294A5" w14:textId="77777777" w:rsidTr="009E6BB8">
        <w:trPr>
          <w:trHeight w:val="567"/>
        </w:trPr>
        <w:tc>
          <w:tcPr>
            <w:tcW w:w="1232" w:type="pct"/>
            <w:vMerge w:val="restart"/>
            <w:shd w:val="clear" w:color="auto" w:fill="auto"/>
            <w:vAlign w:val="center"/>
          </w:tcPr>
          <w:p w14:paraId="26A0C842" w14:textId="77777777" w:rsidR="009E6BB8" w:rsidRDefault="009E6BB8" w:rsidP="009E6BB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285B94">
              <w:rPr>
                <w:rFonts w:ascii="Calibri" w:hAnsi="Calibri" w:cs="Calibri"/>
                <w:sz w:val="20"/>
                <w:szCs w:val="20"/>
                <w:lang w:val="it-IT"/>
              </w:rPr>
              <w:t>2) Contenuto</w:t>
            </w:r>
          </w:p>
          <w:p w14:paraId="012F6299" w14:textId="77777777" w:rsidR="009E6BB8" w:rsidRPr="00285B94" w:rsidRDefault="009E6BB8" w:rsidP="009E6BB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285B94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(inclusi macchinari e apparecchiature tecnologiche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) a Primo Rischio Assoluto 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11E63A29" w14:textId="77777777" w:rsidR="009E6BB8" w:rsidRPr="00A97296" w:rsidRDefault="009E6BB8" w:rsidP="009E6BB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BF74C2">
              <w:rPr>
                <w:rFonts w:ascii="Calibri" w:hAnsi="Calibri" w:cs="Calibri"/>
                <w:sz w:val="20"/>
                <w:szCs w:val="20"/>
              </w:rPr>
              <w:t>€ 7.000.000,00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485201AD" w14:textId="77777777" w:rsidR="009E6BB8" w:rsidRPr="00BF74C2" w:rsidRDefault="009E6BB8" w:rsidP="009E6B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DD8">
              <w:rPr>
                <w:rFonts w:ascii="Calibri" w:hAnsi="Calibri" w:cs="Calibri"/>
                <w:sz w:val="20"/>
                <w:szCs w:val="20"/>
              </w:rPr>
              <w:t>___________</w:t>
            </w:r>
            <w:r>
              <w:rPr>
                <w:rFonts w:ascii="Calibri" w:hAnsi="Calibri" w:cs="Calibri"/>
                <w:sz w:val="20"/>
                <w:szCs w:val="20"/>
              </w:rPr>
              <w:t>______</w:t>
            </w:r>
            <w:r w:rsidRPr="00773DD8">
              <w:rPr>
                <w:rFonts w:ascii="Calibri" w:hAnsi="Calibri" w:cs="Calibri"/>
                <w:sz w:val="20"/>
                <w:szCs w:val="20"/>
              </w:rPr>
              <w:t>___‰</w:t>
            </w:r>
          </w:p>
        </w:tc>
        <w:tc>
          <w:tcPr>
            <w:tcW w:w="1595" w:type="pct"/>
            <w:shd w:val="clear" w:color="auto" w:fill="auto"/>
            <w:vAlign w:val="center"/>
          </w:tcPr>
          <w:p w14:paraId="0D171378" w14:textId="77777777" w:rsidR="009E6BB8" w:rsidRPr="00BF74C2" w:rsidRDefault="009E6BB8" w:rsidP="009E6B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DD8">
              <w:rPr>
                <w:rFonts w:ascii="Calibri" w:hAnsi="Calibri" w:cs="Calibri"/>
                <w:sz w:val="20"/>
                <w:szCs w:val="20"/>
              </w:rPr>
              <w:t>€  __</w:t>
            </w:r>
            <w:r>
              <w:rPr>
                <w:rFonts w:ascii="Calibri" w:hAnsi="Calibri" w:cs="Calibri"/>
                <w:sz w:val="20"/>
                <w:szCs w:val="20"/>
              </w:rPr>
              <w:t>_______</w:t>
            </w:r>
            <w:r w:rsidRPr="00773DD8">
              <w:rPr>
                <w:rFonts w:ascii="Calibri" w:hAnsi="Calibri" w:cs="Calibri"/>
                <w:sz w:val="20"/>
                <w:szCs w:val="20"/>
              </w:rPr>
              <w:t>________________</w:t>
            </w:r>
          </w:p>
        </w:tc>
      </w:tr>
      <w:tr w:rsidR="009E6BB8" w:rsidRPr="00773DD8" w14:paraId="19D298A4" w14:textId="77777777" w:rsidTr="009E6BB8">
        <w:trPr>
          <w:trHeight w:val="567"/>
        </w:trPr>
        <w:tc>
          <w:tcPr>
            <w:tcW w:w="1232" w:type="pct"/>
            <w:vMerge/>
            <w:shd w:val="clear" w:color="auto" w:fill="auto"/>
          </w:tcPr>
          <w:p w14:paraId="001D64AC" w14:textId="77777777" w:rsidR="009E6BB8" w:rsidRPr="00773DD8" w:rsidRDefault="009E6BB8" w:rsidP="009E6BB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02ABCF17" w14:textId="77777777" w:rsidR="009E6BB8" w:rsidRPr="00773DD8" w:rsidRDefault="009E6BB8" w:rsidP="009E6BB8">
            <w:pPr>
              <w:jc w:val="center"/>
              <w:rPr>
                <w:rFonts w:ascii="Calibri" w:hAnsi="Calibri" w:cs="Calibri"/>
                <w:position w:val="-18"/>
                <w:sz w:val="20"/>
                <w:szCs w:val="20"/>
              </w:rPr>
            </w:pPr>
            <w:r w:rsidRPr="00773DD8">
              <w:rPr>
                <w:rFonts w:ascii="Calibri" w:hAnsi="Calibri" w:cs="Calibri"/>
                <w:position w:val="-18"/>
                <w:sz w:val="20"/>
                <w:szCs w:val="20"/>
              </w:rPr>
              <w:t>in lettere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1434461B" w14:textId="77777777" w:rsidR="009E6BB8" w:rsidRPr="00773DD8" w:rsidRDefault="009E6BB8" w:rsidP="009E6B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DD8">
              <w:rPr>
                <w:rFonts w:ascii="Calibri" w:hAnsi="Calibri" w:cs="Calibri"/>
                <w:sz w:val="20"/>
                <w:szCs w:val="20"/>
              </w:rPr>
              <w:t>(______</w:t>
            </w:r>
            <w:r>
              <w:rPr>
                <w:rFonts w:ascii="Calibri" w:hAnsi="Calibri" w:cs="Calibri"/>
                <w:sz w:val="20"/>
                <w:szCs w:val="20"/>
              </w:rPr>
              <w:t>______</w:t>
            </w:r>
            <w:r w:rsidRPr="00773DD8">
              <w:rPr>
                <w:rFonts w:ascii="Calibri" w:hAnsi="Calibri" w:cs="Calibri"/>
                <w:sz w:val="20"/>
                <w:szCs w:val="20"/>
              </w:rPr>
              <w:t>_________)</w:t>
            </w:r>
          </w:p>
        </w:tc>
        <w:tc>
          <w:tcPr>
            <w:tcW w:w="1595" w:type="pct"/>
            <w:shd w:val="clear" w:color="auto" w:fill="auto"/>
            <w:vAlign w:val="center"/>
          </w:tcPr>
          <w:p w14:paraId="347223C2" w14:textId="77777777" w:rsidR="009E6BB8" w:rsidRPr="00773DD8" w:rsidRDefault="009E6BB8" w:rsidP="009E6BB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73DD8">
              <w:rPr>
                <w:rFonts w:ascii="Calibri" w:hAnsi="Calibri" w:cs="Calibri"/>
                <w:sz w:val="20"/>
                <w:szCs w:val="20"/>
              </w:rPr>
              <w:t>(__</w:t>
            </w:r>
            <w:r>
              <w:rPr>
                <w:rFonts w:ascii="Calibri" w:hAnsi="Calibri" w:cs="Calibri"/>
                <w:sz w:val="20"/>
                <w:szCs w:val="20"/>
              </w:rPr>
              <w:t>_____</w:t>
            </w:r>
            <w:r w:rsidRPr="00773DD8">
              <w:rPr>
                <w:rFonts w:ascii="Calibri" w:hAnsi="Calibri" w:cs="Calibri"/>
                <w:sz w:val="20"/>
                <w:szCs w:val="20"/>
              </w:rPr>
              <w:t>_____________</w:t>
            </w:r>
            <w:r>
              <w:rPr>
                <w:rFonts w:ascii="Calibri" w:hAnsi="Calibri" w:cs="Calibri"/>
                <w:sz w:val="20"/>
                <w:szCs w:val="20"/>
              </w:rPr>
              <w:t>_______</w:t>
            </w:r>
            <w:r w:rsidRPr="00773DD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</w:tbl>
    <w:p w14:paraId="3F368E87" w14:textId="77777777" w:rsidR="00732C05" w:rsidRPr="00732C05" w:rsidRDefault="00732C05" w:rsidP="00732C05">
      <w:pPr>
        <w:rPr>
          <w:lang w:val="it-IT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417"/>
        <w:gridCol w:w="2054"/>
        <w:gridCol w:w="4825"/>
      </w:tblGrid>
      <w:tr w:rsidR="00732C05" w:rsidRPr="00BD5DF4" w14:paraId="719199C5" w14:textId="77777777" w:rsidTr="00EE1B71">
        <w:tc>
          <w:tcPr>
            <w:tcW w:w="3417" w:type="dxa"/>
            <w:shd w:val="clear" w:color="auto" w:fill="auto"/>
            <w:vAlign w:val="center"/>
          </w:tcPr>
          <w:p w14:paraId="2B06A30E" w14:textId="77777777" w:rsidR="00732C05" w:rsidRPr="007B2A7D" w:rsidRDefault="00732C05" w:rsidP="00EE1B7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Luogo e data</w:t>
            </w:r>
          </w:p>
        </w:tc>
        <w:tc>
          <w:tcPr>
            <w:tcW w:w="2054" w:type="dxa"/>
            <w:shd w:val="clear" w:color="auto" w:fill="auto"/>
          </w:tcPr>
          <w:p w14:paraId="38AA0F54" w14:textId="77777777" w:rsidR="00732C05" w:rsidRPr="007B2A7D" w:rsidRDefault="00732C05" w:rsidP="00EE1B71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14:paraId="6F1AC8AD" w14:textId="77777777" w:rsidR="00732C05" w:rsidRPr="007B2A7D" w:rsidRDefault="00732C05" w:rsidP="00EE1B7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Timbro, firma e qualifica del sottoscrittore</w:t>
            </w:r>
          </w:p>
        </w:tc>
      </w:tr>
      <w:tr w:rsidR="00732C05" w:rsidRPr="007B2A7D" w14:paraId="3CC0DD5F" w14:textId="77777777" w:rsidTr="00EE1B71">
        <w:tc>
          <w:tcPr>
            <w:tcW w:w="3417" w:type="dxa"/>
            <w:shd w:val="clear" w:color="auto" w:fill="auto"/>
            <w:vAlign w:val="center"/>
          </w:tcPr>
          <w:p w14:paraId="79C4FD65" w14:textId="77777777" w:rsidR="00732C05" w:rsidRPr="007B2A7D" w:rsidRDefault="00732C05" w:rsidP="00EE1B7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1539FC03" w14:textId="77777777" w:rsidR="00732C05" w:rsidRPr="007B2A7D" w:rsidRDefault="00732C05" w:rsidP="00EE1B7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, lì ../../....</w:t>
            </w:r>
          </w:p>
        </w:tc>
        <w:tc>
          <w:tcPr>
            <w:tcW w:w="2054" w:type="dxa"/>
            <w:shd w:val="clear" w:color="auto" w:fill="auto"/>
          </w:tcPr>
          <w:p w14:paraId="6C85BD5A" w14:textId="77777777" w:rsidR="00732C05" w:rsidRPr="007B2A7D" w:rsidRDefault="00732C05" w:rsidP="00EE1B71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14:paraId="61BE23B9" w14:textId="77777777" w:rsidR="00732C05" w:rsidRPr="007B2A7D" w:rsidRDefault="00732C05" w:rsidP="00EE1B7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566D5E20" w14:textId="77777777" w:rsidR="00732C05" w:rsidRPr="007B2A7D" w:rsidRDefault="00732C05" w:rsidP="00EE1B7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.........................................</w:t>
            </w:r>
          </w:p>
        </w:tc>
      </w:tr>
    </w:tbl>
    <w:p w14:paraId="4DF966FE" w14:textId="77777777" w:rsidR="00732C05" w:rsidRPr="00BF4C05" w:rsidRDefault="00732C05" w:rsidP="00732C05">
      <w:pPr>
        <w:rPr>
          <w:rFonts w:ascii="Calibri" w:hAnsi="Calibri" w:cs="Calibri"/>
          <w:sz w:val="20"/>
          <w:szCs w:val="20"/>
          <w:lang w:val="it-IT"/>
        </w:rPr>
      </w:pPr>
    </w:p>
    <w:p w14:paraId="73F1042C" w14:textId="77777777" w:rsidR="00E86046" w:rsidRPr="00773DD8" w:rsidRDefault="00E86046" w:rsidP="00E86046">
      <w:pPr>
        <w:pStyle w:val="Corpotesto1"/>
        <w:rPr>
          <w:rFonts w:ascii="Calibri" w:hAnsi="Calibri" w:cs="Calibri"/>
          <w:b/>
          <w:bCs/>
          <w:color w:val="4F81BD"/>
        </w:rPr>
      </w:pPr>
    </w:p>
    <w:sectPr w:rsidR="00E86046" w:rsidRPr="00773DD8" w:rsidSect="00195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418" w:left="1134" w:header="720" w:footer="99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533B" w14:textId="77777777" w:rsidR="00F503A4" w:rsidRDefault="00F503A4">
      <w:r>
        <w:separator/>
      </w:r>
    </w:p>
  </w:endnote>
  <w:endnote w:type="continuationSeparator" w:id="0">
    <w:p w14:paraId="13B8DAE0" w14:textId="77777777" w:rsidR="00F503A4" w:rsidRDefault="00F5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AA00" w14:textId="77777777" w:rsidR="00A76B53" w:rsidRDefault="00A76B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6971" w14:textId="77777777" w:rsidR="003D2B73" w:rsidRDefault="003D2B73" w:rsidP="00FC6332">
    <w:pPr>
      <w:pStyle w:val="Pidipagina"/>
      <w:jc w:val="center"/>
      <w:rPr>
        <w:rStyle w:val="Numeropagina"/>
        <w:rFonts w:ascii="Calibri" w:hAnsi="Calibri"/>
        <w:i/>
        <w:color w:val="C0C0C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868B" w14:textId="77777777" w:rsidR="00A76B53" w:rsidRDefault="00A76B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42A3" w14:textId="77777777" w:rsidR="00F503A4" w:rsidRDefault="00F503A4">
      <w:r>
        <w:separator/>
      </w:r>
    </w:p>
  </w:footnote>
  <w:footnote w:type="continuationSeparator" w:id="0">
    <w:p w14:paraId="603B478E" w14:textId="77777777" w:rsidR="00F503A4" w:rsidRDefault="00F503A4">
      <w:r>
        <w:continuationSeparator/>
      </w:r>
    </w:p>
  </w:footnote>
  <w:footnote w:id="1">
    <w:p w14:paraId="7B980B93" w14:textId="77777777" w:rsidR="00732C05" w:rsidRPr="00125376" w:rsidRDefault="00732C05" w:rsidP="00732C05">
      <w:pPr>
        <w:pStyle w:val="Testonotaapidipagina"/>
        <w:jc w:val="both"/>
        <w:rPr>
          <w:rFonts w:ascii="Calibri" w:hAnsi="Calibri"/>
          <w:b/>
          <w:color w:val="FF0000"/>
          <w:szCs w:val="18"/>
          <w:lang w:val="it-IT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  <w:lang w:val="it-IT"/>
        </w:rPr>
        <w:t xml:space="preserve"> Amministratore munito dei poteri di rappresentanza, procuratore, institore, alt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E614" w14:textId="77777777" w:rsidR="00081738" w:rsidRDefault="00F503A4">
    <w:pPr>
      <w:pStyle w:val="Intestazione"/>
    </w:pPr>
    <w:r>
      <w:rPr>
        <w:noProof/>
      </w:rPr>
      <w:pict w14:anchorId="196067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9765" o:spid="_x0000_s1026" type="#_x0000_t136" style="position:absolute;margin-left:0;margin-top:0;width:594.75pt;height:98.25pt;rotation:315;z-index:-1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80pt" string="@Novembre 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88BE" w14:textId="77777777" w:rsidR="00BB6D1C" w:rsidRPr="00FC6332" w:rsidRDefault="0095595F" w:rsidP="00075952">
    <w:pPr>
      <w:pBdr>
        <w:bottom w:val="dotted" w:sz="4" w:space="1" w:color="548DD4"/>
      </w:pBdr>
      <w:autoSpaceDE w:val="0"/>
      <w:autoSpaceDN w:val="0"/>
      <w:adjustRightInd w:val="0"/>
      <w:jc w:val="both"/>
      <w:rPr>
        <w:rFonts w:ascii="Calibri" w:hAnsi="Calibri" w:cs="Arial"/>
        <w:i/>
        <w:color w:val="C0C0C0"/>
        <w:sz w:val="22"/>
        <w:szCs w:val="22"/>
        <w:lang w:val="it-IT"/>
      </w:rPr>
    </w:pPr>
    <w:r>
      <w:rPr>
        <w:rFonts w:ascii="Calibri" w:hAnsi="Calibri" w:cs="Arial"/>
        <w:i/>
        <w:color w:val="C0C0C0"/>
        <w:sz w:val="22"/>
        <w:szCs w:val="22"/>
        <w:lang w:val="it-IT"/>
      </w:rPr>
      <w:t xml:space="preserve">Scheda di offerta </w:t>
    </w:r>
    <w:r w:rsidR="00CF7208">
      <w:rPr>
        <w:rFonts w:ascii="Calibri" w:hAnsi="Calibri" w:cs="Arial"/>
        <w:i/>
        <w:color w:val="C0C0C0"/>
        <w:sz w:val="22"/>
        <w:szCs w:val="22"/>
        <w:lang w:val="it-IT"/>
      </w:rPr>
      <w:t>economica</w:t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B6783C" w:rsidRPr="00B6783C">
      <w:rPr>
        <w:rFonts w:ascii="Calibri" w:hAnsi="Calibri" w:cs="Calibri"/>
        <w:i/>
        <w:sz w:val="20"/>
        <w:szCs w:val="20"/>
        <w:lang w:val="it-IT"/>
      </w:rPr>
      <w:t>PORTO CONTE RICERCHE S.r.l.</w:t>
    </w:r>
  </w:p>
  <w:p w14:paraId="175D9C4B" w14:textId="77777777" w:rsidR="00BB6D1C" w:rsidRPr="00FC6332" w:rsidRDefault="00BB6D1C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E904" w14:textId="77777777" w:rsidR="00081738" w:rsidRDefault="00F503A4">
    <w:pPr>
      <w:pStyle w:val="Intestazione"/>
    </w:pPr>
    <w:r>
      <w:rPr>
        <w:noProof/>
      </w:rPr>
      <w:pict w14:anchorId="226AF0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9764" o:spid="_x0000_s1025" type="#_x0000_t136" style="position:absolute;margin-left:0;margin-top:0;width:594.75pt;height:98.25pt;rotation:315;z-index:-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80pt" string="@Novembre 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39E"/>
    <w:multiLevelType w:val="hybridMultilevel"/>
    <w:tmpl w:val="51FA5C58"/>
    <w:lvl w:ilvl="0" w:tplc="F760A318">
      <w:start w:val="1"/>
      <w:numFmt w:val="bullet"/>
      <w:pStyle w:val="Sommario2"/>
      <w:lvlText w:val=""/>
      <w:lvlJc w:val="left"/>
      <w:pPr>
        <w:ind w:left="360" w:hanging="360"/>
      </w:pPr>
      <w:rPr>
        <w:rFonts w:ascii="Symbol" w:hAnsi="Symbol" w:hint="default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67D6F"/>
    <w:multiLevelType w:val="hybridMultilevel"/>
    <w:tmpl w:val="F6385A0C"/>
    <w:lvl w:ilvl="0" w:tplc="D36463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80F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707751951">
    <w:abstractNumId w:val="0"/>
  </w:num>
  <w:num w:numId="2" w16cid:durableId="714356969">
    <w:abstractNumId w:val="2"/>
  </w:num>
  <w:num w:numId="3" w16cid:durableId="11098620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6332"/>
    <w:rsid w:val="000067BE"/>
    <w:rsid w:val="00020C2A"/>
    <w:rsid w:val="00031E48"/>
    <w:rsid w:val="00041DA0"/>
    <w:rsid w:val="000471B7"/>
    <w:rsid w:val="00062323"/>
    <w:rsid w:val="00075952"/>
    <w:rsid w:val="00081738"/>
    <w:rsid w:val="00092C23"/>
    <w:rsid w:val="000B465E"/>
    <w:rsid w:val="000C30C7"/>
    <w:rsid w:val="00124E53"/>
    <w:rsid w:val="001316C7"/>
    <w:rsid w:val="001535A7"/>
    <w:rsid w:val="00155EA9"/>
    <w:rsid w:val="00155F58"/>
    <w:rsid w:val="001605D5"/>
    <w:rsid w:val="001628A8"/>
    <w:rsid w:val="00167902"/>
    <w:rsid w:val="001718A6"/>
    <w:rsid w:val="00183185"/>
    <w:rsid w:val="00195938"/>
    <w:rsid w:val="001A169E"/>
    <w:rsid w:val="0021012E"/>
    <w:rsid w:val="00210BC6"/>
    <w:rsid w:val="0023176C"/>
    <w:rsid w:val="00284385"/>
    <w:rsid w:val="00285B94"/>
    <w:rsid w:val="0029366E"/>
    <w:rsid w:val="002A30FD"/>
    <w:rsid w:val="002D52F8"/>
    <w:rsid w:val="002E0214"/>
    <w:rsid w:val="0031381B"/>
    <w:rsid w:val="00351388"/>
    <w:rsid w:val="003643A5"/>
    <w:rsid w:val="00366DC5"/>
    <w:rsid w:val="00370C26"/>
    <w:rsid w:val="0037586F"/>
    <w:rsid w:val="0039392F"/>
    <w:rsid w:val="003B4480"/>
    <w:rsid w:val="003C35EF"/>
    <w:rsid w:val="003D2B73"/>
    <w:rsid w:val="00421227"/>
    <w:rsid w:val="004330F9"/>
    <w:rsid w:val="004374D8"/>
    <w:rsid w:val="004531C4"/>
    <w:rsid w:val="0045646C"/>
    <w:rsid w:val="004604F5"/>
    <w:rsid w:val="00482B99"/>
    <w:rsid w:val="004D504A"/>
    <w:rsid w:val="004F096A"/>
    <w:rsid w:val="00501323"/>
    <w:rsid w:val="005248FC"/>
    <w:rsid w:val="00533131"/>
    <w:rsid w:val="005422FA"/>
    <w:rsid w:val="00571BCA"/>
    <w:rsid w:val="005B4678"/>
    <w:rsid w:val="005D2205"/>
    <w:rsid w:val="005D4729"/>
    <w:rsid w:val="005D6CAE"/>
    <w:rsid w:val="005E09DE"/>
    <w:rsid w:val="00601BAF"/>
    <w:rsid w:val="00604210"/>
    <w:rsid w:val="00606625"/>
    <w:rsid w:val="00612599"/>
    <w:rsid w:val="00617B29"/>
    <w:rsid w:val="0065700B"/>
    <w:rsid w:val="0066047C"/>
    <w:rsid w:val="006670A9"/>
    <w:rsid w:val="00675CE2"/>
    <w:rsid w:val="006C2A68"/>
    <w:rsid w:val="006E23CA"/>
    <w:rsid w:val="006E2F63"/>
    <w:rsid w:val="00703CA1"/>
    <w:rsid w:val="00706699"/>
    <w:rsid w:val="00723630"/>
    <w:rsid w:val="007244F8"/>
    <w:rsid w:val="0072605D"/>
    <w:rsid w:val="0073151A"/>
    <w:rsid w:val="00732C05"/>
    <w:rsid w:val="00752264"/>
    <w:rsid w:val="00773DD8"/>
    <w:rsid w:val="0079106A"/>
    <w:rsid w:val="007979C1"/>
    <w:rsid w:val="007A7A4D"/>
    <w:rsid w:val="007B2A7D"/>
    <w:rsid w:val="007D7D46"/>
    <w:rsid w:val="00802248"/>
    <w:rsid w:val="008027D7"/>
    <w:rsid w:val="00806743"/>
    <w:rsid w:val="00820949"/>
    <w:rsid w:val="00841569"/>
    <w:rsid w:val="00842588"/>
    <w:rsid w:val="008503A4"/>
    <w:rsid w:val="00852A37"/>
    <w:rsid w:val="0085303F"/>
    <w:rsid w:val="00875FCE"/>
    <w:rsid w:val="008839A9"/>
    <w:rsid w:val="00883A95"/>
    <w:rsid w:val="0089047D"/>
    <w:rsid w:val="00892F80"/>
    <w:rsid w:val="008C0321"/>
    <w:rsid w:val="008E5A84"/>
    <w:rsid w:val="008F5AB9"/>
    <w:rsid w:val="0092231E"/>
    <w:rsid w:val="00944B2C"/>
    <w:rsid w:val="0094705B"/>
    <w:rsid w:val="00951748"/>
    <w:rsid w:val="00951D04"/>
    <w:rsid w:val="0095595F"/>
    <w:rsid w:val="009570E6"/>
    <w:rsid w:val="00966C7D"/>
    <w:rsid w:val="009711A5"/>
    <w:rsid w:val="00973E4A"/>
    <w:rsid w:val="009A14AD"/>
    <w:rsid w:val="009A5205"/>
    <w:rsid w:val="009B075A"/>
    <w:rsid w:val="009E6BB8"/>
    <w:rsid w:val="00A11933"/>
    <w:rsid w:val="00A210A5"/>
    <w:rsid w:val="00A30062"/>
    <w:rsid w:val="00A37CC3"/>
    <w:rsid w:val="00A76B53"/>
    <w:rsid w:val="00A97296"/>
    <w:rsid w:val="00AB4D0A"/>
    <w:rsid w:val="00AB6232"/>
    <w:rsid w:val="00AC0826"/>
    <w:rsid w:val="00AF3D1D"/>
    <w:rsid w:val="00B03FC8"/>
    <w:rsid w:val="00B05E92"/>
    <w:rsid w:val="00B21752"/>
    <w:rsid w:val="00B33C13"/>
    <w:rsid w:val="00B65433"/>
    <w:rsid w:val="00B6783C"/>
    <w:rsid w:val="00B70BAF"/>
    <w:rsid w:val="00BA070D"/>
    <w:rsid w:val="00BB62BF"/>
    <w:rsid w:val="00BB6D1C"/>
    <w:rsid w:val="00BD1AC7"/>
    <w:rsid w:val="00BD1FF0"/>
    <w:rsid w:val="00BD5DF4"/>
    <w:rsid w:val="00BF47B5"/>
    <w:rsid w:val="00BF4C05"/>
    <w:rsid w:val="00BF56C0"/>
    <w:rsid w:val="00BF74C2"/>
    <w:rsid w:val="00C02158"/>
    <w:rsid w:val="00C053FB"/>
    <w:rsid w:val="00C109D9"/>
    <w:rsid w:val="00C23C38"/>
    <w:rsid w:val="00C243F3"/>
    <w:rsid w:val="00C5647E"/>
    <w:rsid w:val="00C60DED"/>
    <w:rsid w:val="00C6329E"/>
    <w:rsid w:val="00C70607"/>
    <w:rsid w:val="00C7521D"/>
    <w:rsid w:val="00C921C8"/>
    <w:rsid w:val="00CA1F5A"/>
    <w:rsid w:val="00CB383B"/>
    <w:rsid w:val="00CD409D"/>
    <w:rsid w:val="00CD7F10"/>
    <w:rsid w:val="00CF7208"/>
    <w:rsid w:val="00D0270B"/>
    <w:rsid w:val="00D057D1"/>
    <w:rsid w:val="00D4566F"/>
    <w:rsid w:val="00D63FC5"/>
    <w:rsid w:val="00D70258"/>
    <w:rsid w:val="00D956BC"/>
    <w:rsid w:val="00DA78F5"/>
    <w:rsid w:val="00DB5F80"/>
    <w:rsid w:val="00DD2B51"/>
    <w:rsid w:val="00E023BA"/>
    <w:rsid w:val="00E11C48"/>
    <w:rsid w:val="00E22E52"/>
    <w:rsid w:val="00E25932"/>
    <w:rsid w:val="00E301D3"/>
    <w:rsid w:val="00E6697E"/>
    <w:rsid w:val="00E66980"/>
    <w:rsid w:val="00E72B83"/>
    <w:rsid w:val="00E77B00"/>
    <w:rsid w:val="00E86046"/>
    <w:rsid w:val="00EA7E73"/>
    <w:rsid w:val="00EC7DC6"/>
    <w:rsid w:val="00EE1B71"/>
    <w:rsid w:val="00F130FE"/>
    <w:rsid w:val="00F24CEE"/>
    <w:rsid w:val="00F31E80"/>
    <w:rsid w:val="00F42307"/>
    <w:rsid w:val="00F503A4"/>
    <w:rsid w:val="00F806E3"/>
    <w:rsid w:val="00F81943"/>
    <w:rsid w:val="00FB0D25"/>
    <w:rsid w:val="00FB790C"/>
    <w:rsid w:val="00FC064F"/>
    <w:rsid w:val="00FC6332"/>
    <w:rsid w:val="00FE25C4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52BF65"/>
  <w15:docId w15:val="{E807FCAE-444C-49B5-83FD-8BC66F93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6047C"/>
    <w:rPr>
      <w:sz w:val="24"/>
      <w:szCs w:val="24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14AD"/>
    <w:pPr>
      <w:keepNext/>
      <w:spacing w:line="360" w:lineRule="auto"/>
      <w:jc w:val="center"/>
      <w:outlineLvl w:val="2"/>
    </w:pPr>
    <w:rPr>
      <w:b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CF7208"/>
    <w:pPr>
      <w:numPr>
        <w:numId w:val="1"/>
      </w:num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link w:val="TestonotaapidipaginaCarattere"/>
    <w:rsid w:val="00D057D1"/>
    <w:rPr>
      <w:sz w:val="20"/>
      <w:szCs w:val="20"/>
    </w:rPr>
  </w:style>
  <w:style w:type="character" w:styleId="Rimandonotaapidipagina">
    <w:name w:val="footnote reference"/>
    <w:rsid w:val="00D057D1"/>
    <w:rPr>
      <w:vertAlign w:val="superscript"/>
    </w:rPr>
  </w:style>
  <w:style w:type="table" w:styleId="Grigliatabella">
    <w:name w:val="Table Grid"/>
    <w:basedOn w:val="Tabellanormale"/>
    <w:uiPriority w:val="59"/>
    <w:rsid w:val="006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9A14AD"/>
    <w:rPr>
      <w:b/>
      <w:sz w:val="24"/>
      <w:szCs w:val="24"/>
      <w:lang w:val="it-IT" w:eastAsia="it-IT"/>
    </w:rPr>
  </w:style>
  <w:style w:type="paragraph" w:customStyle="1" w:styleId="usoboll1">
    <w:name w:val="usoboll1"/>
    <w:basedOn w:val="Normale"/>
    <w:rsid w:val="009A14AD"/>
    <w:pPr>
      <w:widowControl w:val="0"/>
      <w:spacing w:line="482" w:lineRule="atLeast"/>
      <w:jc w:val="both"/>
    </w:pPr>
    <w:rPr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E72B8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unhideWhenUsed/>
    <w:rsid w:val="00852A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52A3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852A37"/>
    <w:rPr>
      <w:rFonts w:ascii="Calibri" w:eastAsia="Calibri" w:hAnsi="Calibri"/>
    </w:rPr>
  </w:style>
  <w:style w:type="paragraph" w:styleId="Testofumetto">
    <w:name w:val="Balloon Text"/>
    <w:basedOn w:val="Normale"/>
    <w:link w:val="TestofumettoCarattere"/>
    <w:rsid w:val="00852A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2A37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rsid w:val="00852A37"/>
  </w:style>
  <w:style w:type="paragraph" w:customStyle="1" w:styleId="Corpotesto1">
    <w:name w:val="Corpo testo1"/>
    <w:basedOn w:val="Normale"/>
    <w:link w:val="CorpotestoCarattere"/>
    <w:rsid w:val="00062323"/>
    <w:pPr>
      <w:suppressAutoHyphens/>
      <w:spacing w:after="120"/>
    </w:pPr>
    <w:rPr>
      <w:sz w:val="20"/>
      <w:szCs w:val="20"/>
      <w:lang w:val="it-IT" w:eastAsia="zh-CN"/>
    </w:rPr>
  </w:style>
  <w:style w:type="character" w:customStyle="1" w:styleId="CorpotestoCarattere">
    <w:name w:val="Corpo testo Carattere"/>
    <w:link w:val="Corpotesto1"/>
    <w:rsid w:val="0006232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CC4C-C750-4073-865F-01953A7F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di offerta economica - Servizi Assicurativi</vt:lpstr>
      <vt:lpstr>Scheda di offerta economica - Servizi Assicurativi</vt:lpstr>
    </vt:vector>
  </TitlesOfParts>
  <Company>Marsh &amp; McLennan Companies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economica - Servizi Assicurativi</dc:title>
  <dc:creator>Direzione Tecnica EE.PP.</dc:creator>
  <cp:keywords>Versione@Maggio 2016</cp:keywords>
  <cp:lastModifiedBy>ENRICO MARIA CONTINI</cp:lastModifiedBy>
  <cp:revision>4</cp:revision>
  <dcterms:created xsi:type="dcterms:W3CDTF">2022-03-11T15:49:00Z</dcterms:created>
  <dcterms:modified xsi:type="dcterms:W3CDTF">2022-05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14:37:12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0fa855e3-4718-4c18-bc1e-63674f0f5768</vt:lpwstr>
  </property>
  <property fmtid="{D5CDD505-2E9C-101B-9397-08002B2CF9AE}" pid="8" name="MSIP_Label_38f1469a-2c2a-4aee-b92b-090d4c5468ff_ContentBits">
    <vt:lpwstr>0</vt:lpwstr>
  </property>
</Properties>
</file>